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A13E" w14:textId="77777777" w:rsidR="0061012F" w:rsidRDefault="0061012F" w:rsidP="0061012F">
      <w:pPr>
        <w:pStyle w:val="Default"/>
        <w:tabs>
          <w:tab w:val="left" w:pos="2880"/>
          <w:tab w:val="left" w:pos="8820"/>
        </w:tabs>
        <w:rPr>
          <w:rFonts w:asciiTheme="minorHAnsi" w:hAnsiTheme="minorHAnsi"/>
          <w:b/>
          <w:bCs/>
          <w:sz w:val="56"/>
          <w:szCs w:val="56"/>
        </w:rPr>
      </w:pPr>
      <w:r>
        <w:rPr>
          <w:rFonts w:asciiTheme="minorHAnsi" w:hAnsiTheme="minorHAnsi"/>
          <w:b/>
          <w:bCs/>
          <w:noProof/>
          <w:sz w:val="56"/>
          <w:szCs w:val="56"/>
        </w:rPr>
        <w:drawing>
          <wp:inline distT="0" distB="0" distL="0" distR="0" wp14:anchorId="5ACC725E" wp14:editId="704C74E2">
            <wp:extent cx="6858000" cy="140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704" w14:textId="041590B1" w:rsidR="0061012F" w:rsidRDefault="00D922E2" w:rsidP="0061012F">
      <w:pPr>
        <w:pStyle w:val="Default"/>
        <w:tabs>
          <w:tab w:val="left" w:pos="2880"/>
          <w:tab w:val="left" w:pos="8820"/>
        </w:tabs>
        <w:ind w:left="2160" w:firstLine="720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56"/>
          <w:szCs w:val="56"/>
        </w:rPr>
        <w:t>CONTACT INFORMATION</w:t>
      </w:r>
    </w:p>
    <w:p w14:paraId="74E452E2" w14:textId="77777777" w:rsidR="00D922E2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 xml:space="preserve">NAME:  </w:t>
      </w:r>
    </w:p>
    <w:p w14:paraId="764CB14B" w14:textId="77777777" w:rsidR="00D922E2" w:rsidRPr="00CF3A6C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>____________________________________________________</w:t>
      </w:r>
    </w:p>
    <w:p w14:paraId="773A7A90" w14:textId="77777777" w:rsidR="00D922E2" w:rsidRDefault="00D922E2" w:rsidP="00D922E2">
      <w:pPr>
        <w:rPr>
          <w:sz w:val="40"/>
          <w:szCs w:val="40"/>
        </w:rPr>
      </w:pPr>
    </w:p>
    <w:p w14:paraId="197CCAF2" w14:textId="77777777" w:rsidR="00D922E2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 xml:space="preserve">CONTACT NAME: </w:t>
      </w:r>
    </w:p>
    <w:p w14:paraId="6382574A" w14:textId="77777777" w:rsidR="00D922E2" w:rsidRPr="00CF3A6C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>_______________________________________</w:t>
      </w:r>
      <w:r>
        <w:rPr>
          <w:sz w:val="40"/>
          <w:szCs w:val="40"/>
        </w:rPr>
        <w:t>__________</w:t>
      </w:r>
      <w:r w:rsidRPr="00CF3A6C">
        <w:rPr>
          <w:sz w:val="40"/>
          <w:szCs w:val="40"/>
        </w:rPr>
        <w:t>__</w:t>
      </w:r>
    </w:p>
    <w:p w14:paraId="1A5BA6A0" w14:textId="77777777" w:rsidR="00D922E2" w:rsidRDefault="00D922E2" w:rsidP="00D922E2">
      <w:pPr>
        <w:rPr>
          <w:sz w:val="40"/>
          <w:szCs w:val="40"/>
        </w:rPr>
      </w:pPr>
    </w:p>
    <w:p w14:paraId="4913FB73" w14:textId="77777777" w:rsidR="00D922E2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 xml:space="preserve">TELEPHONE NUMBER: </w:t>
      </w:r>
    </w:p>
    <w:p w14:paraId="1EA254E1" w14:textId="77777777" w:rsidR="00D922E2" w:rsidRPr="00CF3A6C" w:rsidRDefault="00D922E2" w:rsidP="00D922E2">
      <w:pPr>
        <w:rPr>
          <w:sz w:val="40"/>
          <w:szCs w:val="40"/>
        </w:rPr>
      </w:pPr>
      <w:r>
        <w:rPr>
          <w:sz w:val="40"/>
          <w:szCs w:val="40"/>
        </w:rPr>
        <w:t>_____________</w:t>
      </w:r>
      <w:r w:rsidRPr="00CF3A6C">
        <w:rPr>
          <w:sz w:val="40"/>
          <w:szCs w:val="40"/>
        </w:rPr>
        <w:t>______________________________________</w:t>
      </w:r>
    </w:p>
    <w:p w14:paraId="549EF701" w14:textId="77777777" w:rsidR="00D922E2" w:rsidRDefault="00D922E2" w:rsidP="00D922E2">
      <w:pPr>
        <w:rPr>
          <w:sz w:val="40"/>
          <w:szCs w:val="40"/>
        </w:rPr>
      </w:pPr>
    </w:p>
    <w:p w14:paraId="7176D533" w14:textId="77777777" w:rsidR="00D922E2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 xml:space="preserve">EMAIL ADDRESS: </w:t>
      </w:r>
    </w:p>
    <w:p w14:paraId="76DDFEAF" w14:textId="77777777" w:rsidR="00D922E2" w:rsidRPr="00CF3A6C" w:rsidRDefault="00D922E2" w:rsidP="00D922E2">
      <w:pPr>
        <w:rPr>
          <w:sz w:val="40"/>
          <w:szCs w:val="40"/>
        </w:rPr>
      </w:pPr>
      <w:r>
        <w:rPr>
          <w:sz w:val="40"/>
          <w:szCs w:val="40"/>
        </w:rPr>
        <w:t>_______</w:t>
      </w:r>
      <w:r w:rsidRPr="00CF3A6C">
        <w:rPr>
          <w:sz w:val="40"/>
          <w:szCs w:val="40"/>
        </w:rPr>
        <w:t>___________________________________________</w:t>
      </w:r>
    </w:p>
    <w:p w14:paraId="3D8074D6" w14:textId="77777777" w:rsidR="00D922E2" w:rsidRDefault="00D922E2" w:rsidP="00D922E2">
      <w:pPr>
        <w:rPr>
          <w:sz w:val="40"/>
          <w:szCs w:val="40"/>
        </w:rPr>
      </w:pPr>
    </w:p>
    <w:p w14:paraId="040F19ED" w14:textId="77777777" w:rsidR="00D922E2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 xml:space="preserve">MAILING ADDRESS: </w:t>
      </w:r>
    </w:p>
    <w:p w14:paraId="526246F4" w14:textId="77777777" w:rsidR="00D922E2" w:rsidRPr="00CF3A6C" w:rsidRDefault="00D922E2" w:rsidP="00D922E2">
      <w:pPr>
        <w:rPr>
          <w:sz w:val="40"/>
          <w:szCs w:val="40"/>
        </w:rPr>
      </w:pPr>
      <w:r>
        <w:rPr>
          <w:sz w:val="40"/>
          <w:szCs w:val="40"/>
        </w:rPr>
        <w:t>_________</w:t>
      </w:r>
      <w:r w:rsidRPr="00CF3A6C">
        <w:rPr>
          <w:sz w:val="40"/>
          <w:szCs w:val="40"/>
        </w:rPr>
        <w:t>_________________________________________</w:t>
      </w:r>
    </w:p>
    <w:p w14:paraId="1F48DEC7" w14:textId="77777777" w:rsidR="00D922E2" w:rsidRDefault="00D922E2" w:rsidP="00D922E2">
      <w:pPr>
        <w:rPr>
          <w:sz w:val="40"/>
          <w:szCs w:val="40"/>
        </w:rPr>
      </w:pPr>
    </w:p>
    <w:p w14:paraId="49972D7E" w14:textId="77777777" w:rsidR="00D922E2" w:rsidRDefault="00D922E2" w:rsidP="00D922E2">
      <w:pPr>
        <w:rPr>
          <w:sz w:val="40"/>
          <w:szCs w:val="40"/>
        </w:rPr>
      </w:pPr>
      <w:r w:rsidRPr="00CF3A6C">
        <w:rPr>
          <w:sz w:val="40"/>
          <w:szCs w:val="40"/>
        </w:rPr>
        <w:t xml:space="preserve">ANNIVERSARY DATE: </w:t>
      </w:r>
    </w:p>
    <w:p w14:paraId="7472D863" w14:textId="4FC445CC" w:rsidR="00D922E2" w:rsidRDefault="00D922E2" w:rsidP="00D922E2">
      <w:pPr>
        <w:rPr>
          <w:sz w:val="28"/>
          <w:szCs w:val="28"/>
        </w:rPr>
      </w:pPr>
      <w:r>
        <w:rPr>
          <w:sz w:val="40"/>
          <w:szCs w:val="40"/>
        </w:rPr>
        <w:t>__________</w:t>
      </w:r>
      <w:r w:rsidRPr="00CF3A6C">
        <w:rPr>
          <w:sz w:val="40"/>
          <w:szCs w:val="40"/>
        </w:rPr>
        <w:t>________________________________________</w:t>
      </w:r>
    </w:p>
    <w:sectPr w:rsidR="00D922E2" w:rsidSect="006101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2358"/>
    <w:multiLevelType w:val="hybridMultilevel"/>
    <w:tmpl w:val="E88A7794"/>
    <w:lvl w:ilvl="0" w:tplc="C2782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EC7"/>
    <w:multiLevelType w:val="hybridMultilevel"/>
    <w:tmpl w:val="A1A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9BF"/>
    <w:multiLevelType w:val="hybridMultilevel"/>
    <w:tmpl w:val="721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7038E"/>
    <w:multiLevelType w:val="hybridMultilevel"/>
    <w:tmpl w:val="A6966084"/>
    <w:lvl w:ilvl="0" w:tplc="F06269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244002">
    <w:abstractNumId w:val="0"/>
  </w:num>
  <w:num w:numId="2" w16cid:durableId="1056928193">
    <w:abstractNumId w:val="3"/>
  </w:num>
  <w:num w:numId="3" w16cid:durableId="636842969">
    <w:abstractNumId w:val="2"/>
  </w:num>
  <w:num w:numId="4" w16cid:durableId="7785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2F"/>
    <w:rsid w:val="0004717A"/>
    <w:rsid w:val="00063567"/>
    <w:rsid w:val="00201ADA"/>
    <w:rsid w:val="00205C3F"/>
    <w:rsid w:val="00266214"/>
    <w:rsid w:val="00405518"/>
    <w:rsid w:val="0061012F"/>
    <w:rsid w:val="00D922E2"/>
    <w:rsid w:val="00E9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4837"/>
  <w15:chartTrackingRefBased/>
  <w15:docId w15:val="{23214A6A-A75A-44CC-B5D7-CFE97B1B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0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628C-4C01-4DBA-8B4D-07C9D23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ccount</dc:creator>
  <cp:keywords/>
  <dc:description/>
  <cp:lastModifiedBy>Carla Morris</cp:lastModifiedBy>
  <cp:revision>2</cp:revision>
  <dcterms:created xsi:type="dcterms:W3CDTF">2025-01-23T12:45:00Z</dcterms:created>
  <dcterms:modified xsi:type="dcterms:W3CDTF">2025-01-23T12:45:00Z</dcterms:modified>
</cp:coreProperties>
</file>